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CE269" w14:textId="77777777" w:rsidR="00E14C80" w:rsidRDefault="00E14C80">
      <w:r>
        <w:separator/>
      </w:r>
    </w:p>
  </w:endnote>
  <w:endnote w:type="continuationSeparator" w:id="0">
    <w:p w14:paraId="10BBDDAC" w14:textId="77777777" w:rsidR="00E14C80" w:rsidRDefault="00E1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73059" w14:textId="77777777" w:rsidR="00E14C80" w:rsidRDefault="00E14C80">
      <w:r>
        <w:separator/>
      </w:r>
    </w:p>
  </w:footnote>
  <w:footnote w:type="continuationSeparator" w:id="0">
    <w:p w14:paraId="1FFC2D4C" w14:textId="77777777" w:rsidR="00E14C80" w:rsidRDefault="00E14C80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D72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C80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9137-C060-4862-A852-334AC39C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8T10:07:00Z</dcterms:created>
  <dcterms:modified xsi:type="dcterms:W3CDTF">2019-04-08T10:07:00Z</dcterms:modified>
</cp:coreProperties>
</file>